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25B8709E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6D44E8" w:rsidRPr="006D44E8">
            <w:rPr>
              <w:sz w:val="28"/>
              <w:szCs w:val="24"/>
            </w:rPr>
            <w:t>Разработка на трислойно приложение за управление на библиотека. Системата показва всички читатели и книгите, които те са взели. Всеки читател може да провери за наличието на определена книга или да види кои книги е взел. Администраторът от своя страна има достъп до всички данни за читателите - история, взети книги, данни за контакт</w:t>
          </w:r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>
          <w:bookmarkStart w:id="0" w:name="_GoBack"/>
          <w:bookmarkEnd w:id="0"/>
        </w:p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74C1D921" w:rsidR="00F60E59" w:rsidRPr="00100950" w:rsidRDefault="006D44E8" w:rsidP="000D2815">
          <w:pPr>
            <w:spacing w:after="0"/>
            <w:ind w:left="4820" w:firstLine="993"/>
            <w:jc w:val="left"/>
          </w:pPr>
          <w:r w:rsidRPr="006D44E8">
            <w:t>Стоян Борисов Макенджиев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FD7BFE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F7FFD" w14:textId="77777777" w:rsidR="00FD7BFE" w:rsidRDefault="00FD7BFE" w:rsidP="005C1D41">
      <w:r>
        <w:separator/>
      </w:r>
    </w:p>
  </w:endnote>
  <w:endnote w:type="continuationSeparator" w:id="0">
    <w:p w14:paraId="5CEDCE4A" w14:textId="77777777" w:rsidR="00FD7BFE" w:rsidRDefault="00FD7BFE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7FE5" w14:textId="77777777" w:rsidR="00FD7BFE" w:rsidRDefault="00FD7BFE" w:rsidP="005C1D41">
      <w:r>
        <w:separator/>
      </w:r>
    </w:p>
  </w:footnote>
  <w:footnote w:type="continuationSeparator" w:id="0">
    <w:p w14:paraId="4051AD59" w14:textId="77777777" w:rsidR="00FD7BFE" w:rsidRDefault="00FD7BFE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D44E8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C19D-CAA0-4C26-B011-6CB6510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8</cp:revision>
  <dcterms:created xsi:type="dcterms:W3CDTF">2023-04-27T09:47:00Z</dcterms:created>
  <dcterms:modified xsi:type="dcterms:W3CDTF">2024-04-21T23:30:00Z</dcterms:modified>
</cp:coreProperties>
</file>